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4AE1" w14:textId="77777777" w:rsidR="003C1B88" w:rsidRPr="00132BFB" w:rsidRDefault="003C1B88" w:rsidP="00132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7DC372C" w14:textId="7DACE31D" w:rsidR="007C59F3" w:rsidRPr="0079328F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ANEXO I - SOLICITAÇÃO DE HABILITAÇÃO NO PROGRAMA DE PÓS-GRADUAÇÃO EM QUÍMICA – UNIVERSIDADE ESTADUAL DE LONDRINA</w:t>
      </w:r>
    </w:p>
    <w:p w14:paraId="27A54FF7" w14:textId="347B9439" w:rsidR="007C59F3" w:rsidRPr="0079328F" w:rsidRDefault="00000000" w:rsidP="004D604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Nome completo:__________________________________</w:t>
      </w:r>
      <w:r w:rsidR="002C598D">
        <w:rPr>
          <w:rFonts w:ascii="Times New Roman" w:eastAsia="Times New Roman" w:hAnsi="Times New Roman" w:cs="Times New Roman"/>
          <w:b/>
          <w:sz w:val="24"/>
          <w:szCs w:val="24"/>
        </w:rPr>
        <w:t xml:space="preserve"> Chapa Funcional: ______________</w:t>
      </w:r>
    </w:p>
    <w:p w14:paraId="6F19339D" w14:textId="2845BE8C" w:rsidR="00705101" w:rsidRPr="0079328F" w:rsidRDefault="00705101" w:rsidP="004D604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endimento ao item b) </w:t>
      </w:r>
    </w:p>
    <w:p w14:paraId="14F0488E" w14:textId="77777777" w:rsidR="007C59F3" w:rsidRPr="0079328F" w:rsidRDefault="00000000" w:rsidP="004D60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TOTAL DE PONTOS SEGUNDO A PLANILHA DE PRODUTIVIDADE</w:t>
      </w:r>
      <w:r w:rsidRPr="0079328F">
        <w:rPr>
          <w:rFonts w:ascii="Times New Roman" w:eastAsia="Times New Roman" w:hAnsi="Times New Roman" w:cs="Times New Roman"/>
          <w:sz w:val="24"/>
          <w:szCs w:val="24"/>
        </w:rPr>
        <w:t xml:space="preserve"> (anexo II)</w:t>
      </w:r>
    </w:p>
    <w:p w14:paraId="611C3F4F" w14:textId="77777777" w:rsidR="007C59F3" w:rsidRPr="0079328F" w:rsidRDefault="007C59F3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59DBB" w14:textId="2513431F" w:rsidR="007C59F3" w:rsidRPr="0079328F" w:rsidRDefault="00000000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SP = _____________</w:t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05101" w:rsidRPr="0079328F">
        <w:rPr>
          <w:rFonts w:ascii="Times New Roman" w:eastAsia="Times New Roman" w:hAnsi="Times New Roman" w:cs="Times New Roman"/>
          <w:b/>
          <w:sz w:val="24"/>
          <w:szCs w:val="24"/>
        </w:rPr>
        <w:t>(apresentar a primeira página do artigo como comprovação)</w:t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938FB50" w14:textId="77777777" w:rsidR="00705101" w:rsidRPr="0079328F" w:rsidRDefault="00705101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7D5BE" w14:textId="7CE05954" w:rsidR="00705101" w:rsidRPr="0079328F" w:rsidRDefault="00705101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Relacione os discentes formados no período</w:t>
      </w:r>
      <w:r w:rsidR="0020798A" w:rsidRPr="0079328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874441">
        <w:rPr>
          <w:rFonts w:ascii="Times New Roman" w:eastAsia="Times New Roman" w:hAnsi="Times New Roman" w:cs="Times New Roman"/>
          <w:b/>
          <w:sz w:val="24"/>
          <w:szCs w:val="24"/>
        </w:rPr>
        <w:t>desde janeiro de 2017</w:t>
      </w:r>
      <w:r w:rsidR="0020798A" w:rsidRPr="007932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 xml:space="preserve"> e usado para o cálculo</w:t>
      </w:r>
      <w:r w:rsidR="0020798A" w:rsidRPr="0079328F">
        <w:rPr>
          <w:rFonts w:ascii="Times New Roman" w:eastAsia="Times New Roman" w:hAnsi="Times New Roman" w:cs="Times New Roman"/>
          <w:b/>
          <w:sz w:val="24"/>
          <w:szCs w:val="24"/>
        </w:rPr>
        <w:t xml:space="preserve"> (20</w:t>
      </w:r>
      <w:r w:rsidR="0087444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0798A" w:rsidRPr="0079328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87444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0798A" w:rsidRPr="0079328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4A85130" w14:textId="77777777" w:rsidR="00705101" w:rsidRPr="0079328F" w:rsidRDefault="00705101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B51E0" w14:textId="20C53660" w:rsidR="009153D4" w:rsidRPr="009153D4" w:rsidRDefault="009153D4" w:rsidP="004D604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3D4">
        <w:rPr>
          <w:rFonts w:ascii="Times New Roman" w:eastAsia="Times New Roman" w:hAnsi="Times New Roman" w:cs="Times New Roman"/>
          <w:bCs/>
          <w:sz w:val="24"/>
          <w:szCs w:val="24"/>
        </w:rPr>
        <w:t>(nome do discentes e ano de titulação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CB3AC3C" w14:textId="4D744EC0" w:rsidR="00705101" w:rsidRDefault="009153D4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4D604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41B0194B" w14:textId="5DE6BF98" w:rsidR="004D604D" w:rsidRPr="0079328F" w:rsidRDefault="004D604D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_________________________________________________________________</w:t>
      </w:r>
    </w:p>
    <w:p w14:paraId="4E5E224F" w14:textId="7F5464BC" w:rsidR="00705101" w:rsidRDefault="004D604D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_________________________________________________________________</w:t>
      </w:r>
    </w:p>
    <w:p w14:paraId="199DD169" w14:textId="77777777" w:rsidR="004D604D" w:rsidRPr="0079328F" w:rsidRDefault="004D604D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4B832" w14:textId="23526B00" w:rsidR="00705101" w:rsidRPr="0079328F" w:rsidRDefault="00705101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Total de aulas ministradas de j</w:t>
      </w:r>
      <w:r w:rsidR="0020798A" w:rsidRPr="0079328F">
        <w:rPr>
          <w:rFonts w:ascii="Times New Roman" w:eastAsia="Times New Roman" w:hAnsi="Times New Roman" w:cs="Times New Roman"/>
          <w:b/>
          <w:sz w:val="24"/>
          <w:szCs w:val="24"/>
        </w:rPr>
        <w:t>ulho</w:t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 xml:space="preserve"> de 20</w:t>
      </w:r>
      <w:r w:rsidR="009B5F4E" w:rsidRPr="007932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444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 xml:space="preserve"> a julho 202</w:t>
      </w:r>
      <w:r w:rsidR="0087444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43FF80C" w14:textId="77777777" w:rsidR="00705101" w:rsidRPr="0079328F" w:rsidRDefault="00705101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69B6D" w14:textId="37306828" w:rsidR="00705101" w:rsidRPr="004D604D" w:rsidRDefault="004D604D" w:rsidP="004D604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04D">
        <w:rPr>
          <w:rFonts w:ascii="Times New Roman" w:eastAsia="Times New Roman" w:hAnsi="Times New Roman" w:cs="Times New Roman"/>
          <w:bCs/>
          <w:sz w:val="24"/>
          <w:szCs w:val="24"/>
        </w:rPr>
        <w:t>(nome da disciplina, ano/semestre, carga horária)</w:t>
      </w:r>
    </w:p>
    <w:p w14:paraId="0856C7FE" w14:textId="13BE9128" w:rsidR="00705101" w:rsidRDefault="004D604D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_________________________________________________________________</w:t>
      </w:r>
    </w:p>
    <w:p w14:paraId="79DBE360" w14:textId="165BEDE4" w:rsidR="004D604D" w:rsidRPr="0079328F" w:rsidRDefault="004D604D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_________________________________________________________________</w:t>
      </w:r>
    </w:p>
    <w:p w14:paraId="6DB760BA" w14:textId="77777777" w:rsidR="00705101" w:rsidRPr="0079328F" w:rsidRDefault="00705101" w:rsidP="004D60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82FDD" w14:textId="2BDF99BF" w:rsidR="00705101" w:rsidRPr="0079328F" w:rsidRDefault="004D604D" w:rsidP="004D6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Para o c</w:t>
      </w:r>
      <w:r w:rsidR="00705101" w:rsidRPr="0079328F">
        <w:rPr>
          <w:rFonts w:ascii="Times New Roman" w:hAnsi="Times New Roman" w:cs="Times New Roman"/>
          <w:sz w:val="24"/>
          <w:szCs w:val="24"/>
        </w:rPr>
        <w:t>ompromisso formal de ofertar disciplina(s) até j</w:t>
      </w:r>
      <w:r w:rsidR="009B5F4E" w:rsidRPr="0079328F">
        <w:rPr>
          <w:rFonts w:ascii="Times New Roman" w:hAnsi="Times New Roman" w:cs="Times New Roman"/>
          <w:sz w:val="24"/>
          <w:szCs w:val="24"/>
        </w:rPr>
        <w:t>aneiro</w:t>
      </w:r>
      <w:r w:rsidR="00705101" w:rsidRPr="0079328F">
        <w:rPr>
          <w:rFonts w:ascii="Times New Roman" w:hAnsi="Times New Roman" w:cs="Times New Roman"/>
          <w:sz w:val="24"/>
          <w:szCs w:val="24"/>
        </w:rPr>
        <w:t xml:space="preserve"> de 202</w:t>
      </w:r>
      <w:r w:rsidR="009B5F4E" w:rsidRPr="0079328F">
        <w:rPr>
          <w:rFonts w:ascii="Times New Roman" w:hAnsi="Times New Roman" w:cs="Times New Roman"/>
          <w:sz w:val="24"/>
          <w:szCs w:val="24"/>
        </w:rPr>
        <w:t>5</w:t>
      </w:r>
      <w:r w:rsidR="00705101" w:rsidRPr="0079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s ser </w:t>
      </w:r>
      <w:r w:rsidR="00705101" w:rsidRPr="0079328F">
        <w:rPr>
          <w:rFonts w:ascii="Times New Roman" w:hAnsi="Times New Roman" w:cs="Times New Roman"/>
          <w:sz w:val="24"/>
          <w:szCs w:val="24"/>
        </w:rPr>
        <w:t>apresenta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05101" w:rsidRPr="0079328F">
        <w:rPr>
          <w:rFonts w:ascii="Times New Roman" w:hAnsi="Times New Roman" w:cs="Times New Roman"/>
          <w:sz w:val="24"/>
          <w:szCs w:val="24"/>
        </w:rPr>
        <w:t xml:space="preserve"> declaraçã</w:t>
      </w:r>
      <w:r>
        <w:rPr>
          <w:rFonts w:ascii="Times New Roman" w:hAnsi="Times New Roman" w:cs="Times New Roman"/>
          <w:sz w:val="24"/>
          <w:szCs w:val="24"/>
        </w:rPr>
        <w:t>o.</w:t>
      </w:r>
      <w:r w:rsidR="00705101" w:rsidRPr="00793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C97B3" w14:textId="77777777" w:rsidR="00705101" w:rsidRPr="0079328F" w:rsidRDefault="00705101" w:rsidP="004D6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896B8D" w14:textId="6C5AA916" w:rsidR="00705101" w:rsidRPr="0079328F" w:rsidRDefault="00705101" w:rsidP="004D604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i/>
          <w:iCs/>
          <w:sz w:val="24"/>
          <w:szCs w:val="24"/>
        </w:rPr>
        <w:t>Atendimento ao item c)</w:t>
      </w:r>
    </w:p>
    <w:p w14:paraId="7F8E6CF5" w14:textId="4B36C00F" w:rsidR="00705101" w:rsidRPr="0079328F" w:rsidRDefault="00705101" w:rsidP="004D60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sz w:val="24"/>
          <w:szCs w:val="24"/>
        </w:rPr>
        <w:t xml:space="preserve">Deseja receber </w:t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dois ou</w:t>
      </w:r>
      <w:r w:rsidRPr="00793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mais discentes</w:t>
      </w:r>
      <w:r w:rsidRPr="0079328F">
        <w:rPr>
          <w:rFonts w:ascii="Times New Roman" w:eastAsia="Times New Roman" w:hAnsi="Times New Roman" w:cs="Times New Roman"/>
          <w:sz w:val="24"/>
          <w:szCs w:val="24"/>
        </w:rPr>
        <w:t xml:space="preserve"> de cada nível (mestrado/doutorado) em cada semestre de 202</w:t>
      </w:r>
      <w:r w:rsidR="008744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9328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5F70006" w14:textId="77777777" w:rsidR="00705101" w:rsidRPr="0079328F" w:rsidRDefault="00705101" w:rsidP="004D6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>󠇯 Sim</w:t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9328F">
        <w:rPr>
          <w:rFonts w:ascii="Times New Roman" w:eastAsia="Times New Roman" w:hAnsi="Times New Roman" w:cs="Times New Roman"/>
          <w:b/>
          <w:sz w:val="24"/>
          <w:szCs w:val="24"/>
        </w:rPr>
        <w:tab/>
        <w:t>󠇯 Não</w:t>
      </w:r>
    </w:p>
    <w:p w14:paraId="2F3CAC4C" w14:textId="633D5894" w:rsidR="00705101" w:rsidRPr="0079328F" w:rsidRDefault="00000000" w:rsidP="004D60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sz w:val="24"/>
          <w:szCs w:val="24"/>
        </w:rPr>
        <w:t xml:space="preserve">Caso a resposta à pergunta seja “Sim”, insira aqui a </w:t>
      </w:r>
      <w:r w:rsidR="0020798A" w:rsidRPr="0079328F">
        <w:rPr>
          <w:rFonts w:ascii="Times New Roman" w:eastAsia="Times New Roman" w:hAnsi="Times New Roman" w:cs="Times New Roman"/>
          <w:sz w:val="24"/>
          <w:szCs w:val="24"/>
        </w:rPr>
        <w:t xml:space="preserve">pontuação SP2, </w:t>
      </w:r>
      <w:r w:rsidRPr="0079328F">
        <w:rPr>
          <w:rFonts w:ascii="Times New Roman" w:eastAsia="Times New Roman" w:hAnsi="Times New Roman" w:cs="Times New Roman"/>
          <w:sz w:val="24"/>
          <w:szCs w:val="24"/>
        </w:rPr>
        <w:t>obtida na planilha de produtividade docente (anexo II):</w:t>
      </w:r>
    </w:p>
    <w:p w14:paraId="71A0B28B" w14:textId="715F2056" w:rsidR="007C59F3" w:rsidRPr="0079328F" w:rsidRDefault="00705101" w:rsidP="004D60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sz w:val="24"/>
          <w:szCs w:val="24"/>
        </w:rPr>
        <w:t>SP2 = ____________</w:t>
      </w:r>
    </w:p>
    <w:p w14:paraId="2226A5E1" w14:textId="1DF1728B" w:rsidR="007C59F3" w:rsidRPr="0079328F" w:rsidRDefault="00000000" w:rsidP="004D60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sz w:val="24"/>
          <w:szCs w:val="24"/>
        </w:rPr>
        <w:t>Registrar qualquer observação pertinente:</w:t>
      </w:r>
      <w:r w:rsidR="004D6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8F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4D604D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3FB67B03" w14:textId="52C3F1AC" w:rsidR="007C59F3" w:rsidRPr="0079328F" w:rsidRDefault="00000000" w:rsidP="004D60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699E680" w14:textId="77777777" w:rsidR="007C59F3" w:rsidRPr="0079328F" w:rsidRDefault="007C59F3" w:rsidP="004D60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C901E" w14:textId="77777777" w:rsidR="007C59F3" w:rsidRPr="0079328F" w:rsidRDefault="00000000" w:rsidP="004D60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sz w:val="24"/>
          <w:szCs w:val="24"/>
        </w:rPr>
        <w:t>Declaro que as informações acima são verdadeiras.</w:t>
      </w:r>
    </w:p>
    <w:p w14:paraId="71E97D41" w14:textId="64FB9517" w:rsidR="007C59F3" w:rsidRPr="0079328F" w:rsidRDefault="00000000" w:rsidP="004D604D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sz w:val="24"/>
          <w:szCs w:val="24"/>
        </w:rPr>
        <w:t xml:space="preserve">Londrina, ____ de ____________ </w:t>
      </w:r>
      <w:proofErr w:type="spellStart"/>
      <w:r w:rsidRPr="0079328F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79328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744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32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7F8EA" w14:textId="77777777" w:rsidR="007C59F3" w:rsidRPr="0079328F" w:rsidRDefault="007C59F3" w:rsidP="004D604D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9509F8" w14:textId="11F759B6" w:rsidR="007C59F3" w:rsidRPr="0079328F" w:rsidRDefault="00000000" w:rsidP="004D604D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A158E" w:rsidRPr="0079328F">
        <w:rPr>
          <w:rFonts w:ascii="Times New Roman" w:eastAsia="Times New Roman" w:hAnsi="Times New Roman" w:cs="Times New Roman"/>
          <w:sz w:val="24"/>
          <w:szCs w:val="24"/>
          <w:u w:val="single"/>
        </w:rPr>
        <w:t>Assinatura</w:t>
      </w:r>
      <w:r w:rsidRPr="0079328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11F649DE" w14:textId="6419FCB3" w:rsidR="007C59F3" w:rsidRDefault="005A158E" w:rsidP="004D604D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328F">
        <w:rPr>
          <w:rFonts w:ascii="Times New Roman" w:eastAsia="Times New Roman" w:hAnsi="Times New Roman" w:cs="Times New Roman"/>
          <w:sz w:val="24"/>
          <w:szCs w:val="24"/>
        </w:rPr>
        <w:t>Nome do docente</w:t>
      </w:r>
    </w:p>
    <w:sectPr w:rsidR="007C59F3" w:rsidSect="00AF7A0C">
      <w:headerReference w:type="default" r:id="rId8"/>
      <w:footnotePr>
        <w:numFmt w:val="chicago"/>
      </w:footnotePr>
      <w:pgSz w:w="12240" w:h="15840"/>
      <w:pgMar w:top="1134" w:right="680" w:bottom="1134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822A" w14:textId="77777777" w:rsidR="004A36A0" w:rsidRDefault="004A36A0" w:rsidP="003C1B88">
      <w:pPr>
        <w:spacing w:after="0" w:line="240" w:lineRule="auto"/>
      </w:pPr>
      <w:r>
        <w:separator/>
      </w:r>
    </w:p>
  </w:endnote>
  <w:endnote w:type="continuationSeparator" w:id="0">
    <w:p w14:paraId="6B43AD19" w14:textId="77777777" w:rsidR="004A36A0" w:rsidRDefault="004A36A0" w:rsidP="003C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6112" w14:textId="77777777" w:rsidR="004A36A0" w:rsidRDefault="004A36A0" w:rsidP="003C1B88">
      <w:pPr>
        <w:spacing w:after="0" w:line="240" w:lineRule="auto"/>
      </w:pPr>
      <w:r>
        <w:separator/>
      </w:r>
    </w:p>
  </w:footnote>
  <w:footnote w:type="continuationSeparator" w:id="0">
    <w:p w14:paraId="52CD800A" w14:textId="77777777" w:rsidR="004A36A0" w:rsidRDefault="004A36A0" w:rsidP="003C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AA60" w14:textId="057FFEB0" w:rsidR="003C1B88" w:rsidRDefault="003C1B88" w:rsidP="003C1B88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 wp14:anchorId="1A5A4C27" wp14:editId="158A1493">
          <wp:extent cx="2130949" cy="665144"/>
          <wp:effectExtent l="0" t="0" r="3175" b="1905"/>
          <wp:docPr id="2" name="image1.jpg" descr="Text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Texto&#10;&#10;Descrição gerada automaticamente com confiança médi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0949" cy="6651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2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F3"/>
    <w:rsid w:val="000143DA"/>
    <w:rsid w:val="00036024"/>
    <w:rsid w:val="000F2BA6"/>
    <w:rsid w:val="00132BFB"/>
    <w:rsid w:val="00185B1E"/>
    <w:rsid w:val="001A401C"/>
    <w:rsid w:val="001D7790"/>
    <w:rsid w:val="00202D93"/>
    <w:rsid w:val="0020798A"/>
    <w:rsid w:val="00265F99"/>
    <w:rsid w:val="002A5009"/>
    <w:rsid w:val="002C598D"/>
    <w:rsid w:val="002D1954"/>
    <w:rsid w:val="002E23C2"/>
    <w:rsid w:val="00321B11"/>
    <w:rsid w:val="003A7E0D"/>
    <w:rsid w:val="003B26E8"/>
    <w:rsid w:val="003C1B88"/>
    <w:rsid w:val="00417DCB"/>
    <w:rsid w:val="0047453B"/>
    <w:rsid w:val="004A1A6A"/>
    <w:rsid w:val="004A36A0"/>
    <w:rsid w:val="004D604D"/>
    <w:rsid w:val="00565013"/>
    <w:rsid w:val="005A158E"/>
    <w:rsid w:val="006B1D01"/>
    <w:rsid w:val="006B230E"/>
    <w:rsid w:val="00705101"/>
    <w:rsid w:val="00756DA3"/>
    <w:rsid w:val="0079328F"/>
    <w:rsid w:val="007C1B16"/>
    <w:rsid w:val="007C59F3"/>
    <w:rsid w:val="00870FDE"/>
    <w:rsid w:val="00874441"/>
    <w:rsid w:val="008A4E51"/>
    <w:rsid w:val="008C495F"/>
    <w:rsid w:val="008F2F29"/>
    <w:rsid w:val="00905C53"/>
    <w:rsid w:val="009153D4"/>
    <w:rsid w:val="009B5F4E"/>
    <w:rsid w:val="00A53A29"/>
    <w:rsid w:val="00A63DDB"/>
    <w:rsid w:val="00A76AEA"/>
    <w:rsid w:val="00AF7A0C"/>
    <w:rsid w:val="00BD2894"/>
    <w:rsid w:val="00C1345D"/>
    <w:rsid w:val="00C24475"/>
    <w:rsid w:val="00C54282"/>
    <w:rsid w:val="00D3271E"/>
    <w:rsid w:val="00D47B98"/>
    <w:rsid w:val="00D5460C"/>
    <w:rsid w:val="00D6496B"/>
    <w:rsid w:val="00D672CD"/>
    <w:rsid w:val="00DE161B"/>
    <w:rsid w:val="00E21F84"/>
    <w:rsid w:val="00E52B7A"/>
    <w:rsid w:val="00E64B39"/>
    <w:rsid w:val="00F56692"/>
    <w:rsid w:val="00FB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EE1C"/>
  <w15:docId w15:val="{BFDB9D03-F3FA-4F0E-BA4A-FE9F20D8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4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3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B56F8B"/>
    <w:pPr>
      <w:ind w:left="720"/>
      <w:contextualSpacing/>
    </w:pPr>
  </w:style>
  <w:style w:type="table" w:styleId="Tabelacomgrade">
    <w:name w:val="Table Grid"/>
    <w:basedOn w:val="Tabelanormal"/>
    <w:uiPriority w:val="39"/>
    <w:rsid w:val="003B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1fc1">
    <w:name w:val="pg-1fc1"/>
    <w:basedOn w:val="Fontepargpadro"/>
    <w:rsid w:val="005C53C3"/>
  </w:style>
  <w:style w:type="character" w:customStyle="1" w:styleId="pg-1fs1">
    <w:name w:val="pg-1fs1"/>
    <w:basedOn w:val="Fontepargpadro"/>
    <w:rsid w:val="005C53C3"/>
  </w:style>
  <w:style w:type="character" w:customStyle="1" w:styleId="pg-1fs0">
    <w:name w:val="pg-1fs0"/>
    <w:basedOn w:val="Fontepargpadro"/>
    <w:rsid w:val="005C53C3"/>
  </w:style>
  <w:style w:type="character" w:customStyle="1" w:styleId="pg-1fc2">
    <w:name w:val="pg-1fc2"/>
    <w:basedOn w:val="Fontepargpadro"/>
    <w:rsid w:val="005C53C3"/>
  </w:style>
  <w:style w:type="character" w:styleId="Refdecomentrio">
    <w:name w:val="annotation reference"/>
    <w:basedOn w:val="Fontepargpadro"/>
    <w:uiPriority w:val="99"/>
    <w:semiHidden/>
    <w:unhideWhenUsed/>
    <w:rsid w:val="00181E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1E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1E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E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EF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EF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6195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937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C1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B88"/>
  </w:style>
  <w:style w:type="paragraph" w:styleId="Rodap">
    <w:name w:val="footer"/>
    <w:basedOn w:val="Normal"/>
    <w:link w:val="RodapChar"/>
    <w:uiPriority w:val="99"/>
    <w:unhideWhenUsed/>
    <w:rsid w:val="003C1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B88"/>
  </w:style>
  <w:style w:type="character" w:styleId="MenoPendente">
    <w:name w:val="Unresolved Mention"/>
    <w:basedOn w:val="Fontepargpadro"/>
    <w:uiPriority w:val="99"/>
    <w:semiHidden/>
    <w:unhideWhenUsed/>
    <w:rsid w:val="00132BF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2B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2B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2BF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B1D0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6B1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UKPn4Z1aBcXyLbaPdMvVTkIKFQ==">CgMxLjAyCGguZ2pkZ3hzOAByITFXbXVxTzA3UmdPaEtIVGRTZDVFNmtrWGFUM2ZDU0FQMQ==</go:docsCustomData>
</go:gDocsCustomXmlDataStorage>
</file>

<file path=customXml/itemProps1.xml><?xml version="1.0" encoding="utf-8"?>
<ds:datastoreItem xmlns:ds="http://schemas.openxmlformats.org/officeDocument/2006/customXml" ds:itemID="{BFBEE481-3AD5-4517-99BD-09FCADAC7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Luiz Henrique Dall'Antonia</cp:lastModifiedBy>
  <cp:revision>2</cp:revision>
  <cp:lastPrinted>2024-07-02T17:36:00Z</cp:lastPrinted>
  <dcterms:created xsi:type="dcterms:W3CDTF">2025-07-14T14:12:00Z</dcterms:created>
  <dcterms:modified xsi:type="dcterms:W3CDTF">2025-07-14T14:12:00Z</dcterms:modified>
</cp:coreProperties>
</file>